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D33D5">
        <w:rPr>
          <w:rFonts w:ascii="Times New Roman" w:hAnsi="Times New Roman" w:cs="Times New Roman"/>
          <w:b/>
          <w:sz w:val="28"/>
          <w:szCs w:val="28"/>
        </w:rPr>
        <w:t>1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F0590E" w:rsidRPr="00F0590E">
        <w:rPr>
          <w:rFonts w:ascii="Times New Roman" w:hAnsi="Times New Roman" w:cs="Times New Roman"/>
          <w:b/>
          <w:sz w:val="28"/>
          <w:szCs w:val="28"/>
        </w:rPr>
        <w:t>1</w:t>
      </w:r>
      <w:r w:rsidR="00CD33D5">
        <w:rPr>
          <w:rFonts w:ascii="Times New Roman" w:hAnsi="Times New Roman" w:cs="Times New Roman"/>
          <w:b/>
          <w:sz w:val="28"/>
          <w:szCs w:val="28"/>
        </w:rPr>
        <w:t>1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757C62">
        <w:rPr>
          <w:rFonts w:ascii="Times New Roman" w:hAnsi="Times New Roman" w:cs="Times New Roman"/>
          <w:b/>
          <w:sz w:val="28"/>
          <w:szCs w:val="28"/>
        </w:rPr>
        <w:t>2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ховский </w:t>
            </w:r>
            <w:r w:rsidR="00524094"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902F8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24094" w:rsidRPr="005240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2F8" w:rsidRPr="00C066D1" w:rsidTr="00CE7A5B">
        <w:tc>
          <w:tcPr>
            <w:tcW w:w="14714" w:type="dxa"/>
            <w:gridSpan w:val="4"/>
          </w:tcPr>
          <w:p w:rsidR="005902F8" w:rsidRPr="005902F8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902F8" w:rsidRPr="00524094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524094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5902F8" w:rsidRPr="00C066D1" w:rsidTr="00421DF8">
        <w:tc>
          <w:tcPr>
            <w:tcW w:w="14714" w:type="dxa"/>
            <w:gridSpan w:val="4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Красный боец»</w:t>
            </w:r>
          </w:p>
        </w:tc>
        <w:tc>
          <w:tcPr>
            <w:tcW w:w="4253" w:type="dxa"/>
          </w:tcPr>
          <w:p w:rsidR="005902F8" w:rsidRP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CD33D5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вангард-Нива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CD33D5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CD33D5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402C8B" w:rsidRPr="00C066D1" w:rsidTr="0024497B">
        <w:tc>
          <w:tcPr>
            <w:tcW w:w="14714" w:type="dxa"/>
            <w:gridSpan w:val="4"/>
          </w:tcPr>
          <w:p w:rsidR="00402C8B" w:rsidRPr="00402C8B" w:rsidRDefault="00402C8B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кий</w:t>
            </w:r>
            <w:proofErr w:type="spellEnd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02C8B" w:rsidRPr="00C066D1" w:rsidTr="005A302D">
        <w:tc>
          <w:tcPr>
            <w:tcW w:w="823" w:type="dxa"/>
          </w:tcPr>
          <w:p w:rsidR="00402C8B" w:rsidRDefault="00CD33D5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Езерский</w:t>
            </w:r>
            <w:proofErr w:type="spellEnd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02C8B" w:rsidRPr="004D6D9E" w:rsidRDefault="00757C62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CD33D5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33D5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15E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590E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C0186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9083-FA52-4354-AC7D-AA0564F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2-11-14T12:28:00Z</dcterms:created>
  <dcterms:modified xsi:type="dcterms:W3CDTF">2022-11-14T12:28:00Z</dcterms:modified>
</cp:coreProperties>
</file>